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E6D5" w14:textId="77777777" w:rsidR="00AB2AF7" w:rsidRDefault="00AB2AF7">
      <w:pPr>
        <w:rPr>
          <w:rFonts w:ascii="Arial" w:hAnsi="Arial" w:cs="Arial"/>
          <w:b/>
          <w:sz w:val="28"/>
          <w:szCs w:val="28"/>
          <w:u w:val="single"/>
        </w:rPr>
      </w:pPr>
    </w:p>
    <w:p w14:paraId="13214F2D" w14:textId="77777777" w:rsidR="00256E6B" w:rsidRDefault="00AB2AF7" w:rsidP="00AB2AF7">
      <w:pPr>
        <w:jc w:val="center"/>
        <w:rPr>
          <w:rFonts w:cstheme="minorHAnsi"/>
          <w:b/>
          <w:sz w:val="24"/>
          <w:szCs w:val="24"/>
          <w:u w:val="single"/>
        </w:rPr>
      </w:pPr>
      <w:r w:rsidRPr="00AB2AF7">
        <w:rPr>
          <w:rFonts w:cstheme="minorHAnsi"/>
          <w:b/>
          <w:sz w:val="24"/>
          <w:szCs w:val="24"/>
          <w:u w:val="single"/>
        </w:rPr>
        <w:t>Confidentiality Agreement for the Transcription of Qualitative Data</w:t>
      </w:r>
    </w:p>
    <w:tbl>
      <w:tblPr>
        <w:tblStyle w:val="TableGrid"/>
        <w:tblW w:w="0" w:type="auto"/>
        <w:tblLook w:val="04A0" w:firstRow="1" w:lastRow="0" w:firstColumn="1" w:lastColumn="0" w:noHBand="0" w:noVBand="1"/>
      </w:tblPr>
      <w:tblGrid>
        <w:gridCol w:w="1871"/>
        <w:gridCol w:w="7145"/>
      </w:tblGrid>
      <w:tr w:rsidR="00AB2AF7" w:rsidRPr="00932E11" w14:paraId="43E6B0D2" w14:textId="77777777" w:rsidTr="003B16F2">
        <w:tc>
          <w:tcPr>
            <w:tcW w:w="1936" w:type="dxa"/>
          </w:tcPr>
          <w:p w14:paraId="7FE723FF" w14:textId="77777777" w:rsidR="00AB2AF7" w:rsidRPr="00932E11" w:rsidRDefault="00AB2AF7" w:rsidP="00B93EBE">
            <w:pPr>
              <w:spacing w:before="240"/>
              <w:outlineLvl w:val="0"/>
              <w:rPr>
                <w:rFonts w:ascii="Calibri" w:hAnsi="Calibri"/>
                <w:b/>
              </w:rPr>
            </w:pPr>
            <w:r w:rsidRPr="00932E11">
              <w:rPr>
                <w:rFonts w:ascii="Calibri" w:hAnsi="Calibri"/>
                <w:b/>
              </w:rPr>
              <w:t>Name of Study:</w:t>
            </w:r>
          </w:p>
        </w:tc>
        <w:tc>
          <w:tcPr>
            <w:tcW w:w="7561" w:type="dxa"/>
          </w:tcPr>
          <w:p w14:paraId="615CE5BF" w14:textId="77777777" w:rsidR="00AB2AF7" w:rsidRPr="00932E11" w:rsidRDefault="00AB2AF7" w:rsidP="00B93EBE">
            <w:pPr>
              <w:spacing w:before="240"/>
              <w:outlineLvl w:val="0"/>
              <w:rPr>
                <w:rFonts w:ascii="Calibri" w:hAnsi="Calibri"/>
                <w:b/>
              </w:rPr>
            </w:pPr>
          </w:p>
        </w:tc>
      </w:tr>
      <w:tr w:rsidR="00AB2AF7" w:rsidRPr="00932E11" w14:paraId="06B57095" w14:textId="77777777" w:rsidTr="003B16F2">
        <w:tc>
          <w:tcPr>
            <w:tcW w:w="1936" w:type="dxa"/>
          </w:tcPr>
          <w:p w14:paraId="041A395E" w14:textId="77777777" w:rsidR="00AB2AF7" w:rsidRPr="00932E11" w:rsidRDefault="00AB2AF7" w:rsidP="00B93EBE">
            <w:pPr>
              <w:spacing w:before="240"/>
              <w:outlineLvl w:val="0"/>
              <w:rPr>
                <w:rFonts w:ascii="Calibri" w:hAnsi="Calibri"/>
                <w:b/>
              </w:rPr>
            </w:pPr>
            <w:r w:rsidRPr="00932E11">
              <w:rPr>
                <w:rFonts w:ascii="Calibri" w:hAnsi="Calibri"/>
                <w:b/>
              </w:rPr>
              <w:t xml:space="preserve">Study PI: </w:t>
            </w:r>
          </w:p>
        </w:tc>
        <w:tc>
          <w:tcPr>
            <w:tcW w:w="7561" w:type="dxa"/>
          </w:tcPr>
          <w:p w14:paraId="7D176CCA" w14:textId="77777777" w:rsidR="00AB2AF7" w:rsidRPr="00932E11" w:rsidRDefault="00AB2AF7" w:rsidP="00B93EBE">
            <w:pPr>
              <w:spacing w:before="240"/>
              <w:outlineLvl w:val="0"/>
              <w:rPr>
                <w:rFonts w:ascii="Calibri" w:hAnsi="Calibri"/>
                <w:b/>
              </w:rPr>
            </w:pPr>
          </w:p>
        </w:tc>
      </w:tr>
    </w:tbl>
    <w:p w14:paraId="79ACA685" w14:textId="77777777" w:rsidR="00AB2AF7" w:rsidRPr="00AB2AF7" w:rsidRDefault="00AB2AF7" w:rsidP="00AB2AF7">
      <w:pPr>
        <w:rPr>
          <w:rFonts w:cstheme="minorHAnsi"/>
          <w:b/>
          <w:sz w:val="24"/>
          <w:szCs w:val="24"/>
          <w:u w:val="single"/>
        </w:rPr>
      </w:pPr>
    </w:p>
    <w:p w14:paraId="6F7D2477" w14:textId="4D5F301F" w:rsidR="00AB2AF7" w:rsidRPr="00AB2AF7" w:rsidRDefault="00AB2AF7" w:rsidP="00AB2AF7">
      <w:pPr>
        <w:spacing w:line="240" w:lineRule="auto"/>
        <w:contextualSpacing/>
        <w:rPr>
          <w:rFonts w:cstheme="minorHAnsi"/>
          <w:sz w:val="24"/>
          <w:szCs w:val="24"/>
        </w:rPr>
      </w:pPr>
      <w:r w:rsidRPr="00AB2AF7">
        <w:rPr>
          <w:rFonts w:cstheme="minorHAnsi"/>
          <w:sz w:val="24"/>
          <w:szCs w:val="24"/>
        </w:rPr>
        <w:t xml:space="preserve">In accordance with the </w:t>
      </w:r>
      <w:r w:rsidR="00C06AD8">
        <w:rPr>
          <w:rFonts w:cstheme="minorHAnsi"/>
          <w:sz w:val="24"/>
          <w:szCs w:val="24"/>
        </w:rPr>
        <w:t>U</w:t>
      </w:r>
      <w:r w:rsidR="00C06AD8" w:rsidRPr="00C06AD8">
        <w:rPr>
          <w:rFonts w:cstheme="minorHAnsi"/>
          <w:sz w:val="24"/>
          <w:szCs w:val="24"/>
        </w:rPr>
        <w:t>niversity Research Ethics and Integrity Committee</w:t>
      </w:r>
      <w:r w:rsidR="00C06AD8" w:rsidRPr="00C06AD8">
        <w:rPr>
          <w:rFonts w:cstheme="minorHAnsi"/>
          <w:sz w:val="24"/>
          <w:szCs w:val="24"/>
        </w:rPr>
        <w:t xml:space="preserve"> </w:t>
      </w:r>
      <w:r w:rsidRPr="00AB2AF7">
        <w:rPr>
          <w:rFonts w:cstheme="minorHAnsi"/>
          <w:sz w:val="24"/>
          <w:szCs w:val="24"/>
        </w:rPr>
        <w:t>(URE</w:t>
      </w:r>
      <w:r w:rsidR="00C06AD8">
        <w:rPr>
          <w:rFonts w:cstheme="minorHAnsi"/>
          <w:sz w:val="24"/>
          <w:szCs w:val="24"/>
        </w:rPr>
        <w:t>I</w:t>
      </w:r>
      <w:r w:rsidRPr="00AB2AF7">
        <w:rPr>
          <w:rFonts w:cstheme="minorHAnsi"/>
          <w:sz w:val="24"/>
          <w:szCs w:val="24"/>
        </w:rPr>
        <w:t>C), all participants in the above-named study are anonymised. Therefore</w:t>
      </w:r>
      <w:r w:rsidR="00003B5C">
        <w:rPr>
          <w:rFonts w:cstheme="minorHAnsi"/>
          <w:sz w:val="24"/>
          <w:szCs w:val="24"/>
        </w:rPr>
        <w:t>,</w:t>
      </w:r>
      <w:r w:rsidRPr="00AB2AF7">
        <w:rPr>
          <w:rFonts w:cstheme="minorHAnsi"/>
          <w:sz w:val="24"/>
          <w:szCs w:val="24"/>
        </w:rPr>
        <w:t xml:space="preserve"> any personal information or any of the data generated or secured through transcription will not be disclosed to any third party.</w:t>
      </w:r>
    </w:p>
    <w:p w14:paraId="2EECD5A7" w14:textId="77777777" w:rsidR="00AB2AF7" w:rsidRPr="00AB2AF7" w:rsidRDefault="00AB2AF7" w:rsidP="00AB2AF7">
      <w:pPr>
        <w:spacing w:line="240" w:lineRule="auto"/>
        <w:contextualSpacing/>
        <w:rPr>
          <w:rFonts w:cstheme="minorHAnsi"/>
          <w:sz w:val="24"/>
          <w:szCs w:val="24"/>
        </w:rPr>
      </w:pPr>
    </w:p>
    <w:p w14:paraId="4ECD3B36" w14:textId="77777777" w:rsidR="00AB2AF7" w:rsidRPr="00AB2AF7" w:rsidRDefault="00AB2AF7" w:rsidP="00AB2AF7">
      <w:pPr>
        <w:spacing w:line="240" w:lineRule="auto"/>
        <w:contextualSpacing/>
        <w:rPr>
          <w:rFonts w:cstheme="minorHAnsi"/>
          <w:sz w:val="24"/>
          <w:szCs w:val="24"/>
        </w:rPr>
      </w:pPr>
      <w:r w:rsidRPr="00AB2AF7">
        <w:rPr>
          <w:rFonts w:cstheme="minorHAnsi"/>
          <w:sz w:val="24"/>
          <w:szCs w:val="24"/>
        </w:rPr>
        <w:t xml:space="preserve">By signing this document, you are agreeing: </w:t>
      </w:r>
    </w:p>
    <w:p w14:paraId="326574C3" w14:textId="77777777" w:rsidR="00AB2AF7" w:rsidRPr="00AB2AF7" w:rsidRDefault="00AB2AF7" w:rsidP="00AB2AF7">
      <w:pPr>
        <w:spacing w:line="240" w:lineRule="auto"/>
        <w:contextualSpacing/>
        <w:rPr>
          <w:rFonts w:cstheme="minorHAnsi"/>
          <w:sz w:val="24"/>
          <w:szCs w:val="24"/>
        </w:rPr>
      </w:pPr>
    </w:p>
    <w:p w14:paraId="793D3720" w14:textId="77777777"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not to pass on, divulge or discuss the contents of the audio material provided to you for transcription to any third parties</w:t>
      </w:r>
    </w:p>
    <w:p w14:paraId="3C78C21B" w14:textId="77777777"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to ensure that material provided for transcription is held securely and can only be accessed via password on your local PC</w:t>
      </w:r>
    </w:p>
    <w:p w14:paraId="7FBB6CD5" w14:textId="77777777"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to return transcribed material to the research team when completed by the agreed deadline and do so in password protected files</w:t>
      </w:r>
    </w:p>
    <w:p w14:paraId="544B1E37" w14:textId="77777777" w:rsidR="00AB2AF7" w:rsidRPr="00AB2AF7" w:rsidRDefault="00AB2AF7" w:rsidP="00AB2AF7">
      <w:pPr>
        <w:numPr>
          <w:ilvl w:val="0"/>
          <w:numId w:val="1"/>
        </w:numPr>
        <w:spacing w:after="200" w:line="240" w:lineRule="auto"/>
        <w:contextualSpacing/>
        <w:rPr>
          <w:rFonts w:cstheme="minorHAnsi"/>
          <w:sz w:val="24"/>
          <w:szCs w:val="24"/>
        </w:rPr>
      </w:pPr>
      <w:r w:rsidRPr="00AB2AF7">
        <w:rPr>
          <w:rFonts w:cstheme="minorHAnsi"/>
          <w:sz w:val="24"/>
          <w:szCs w:val="24"/>
        </w:rPr>
        <w:t>to destroy any audio and electronic files held by you and relevant to the above study immediately after transcripts have been provided to the research team, or to return said audio files.</w:t>
      </w:r>
    </w:p>
    <w:p w14:paraId="60D3011D"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assist the University where a research participant has invoked one of their rights under data protection legislation</w:t>
      </w:r>
    </w:p>
    <w:p w14:paraId="19DEAD46"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report any loss, unscheduled deletion, or unauthorised disclosure of the audio material to any third parties, to the University immediately</w:t>
      </w:r>
    </w:p>
    <w:p w14:paraId="0EAA13F3"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only act on the written instructions of the University/researcher</w:t>
      </w:r>
    </w:p>
    <w:p w14:paraId="2DCC09A0"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upon reasonable request, allow the researcher, or other University representative, to inspect the location and devices where the audio material is stored to ensure compliance with this agreement</w:t>
      </w:r>
    </w:p>
    <w:p w14:paraId="079A0962"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inform the University’s Data Protection Officer if you believe you believe you have been asked to do something with the audio material which contravenes applicable data protection legislation</w:t>
      </w:r>
    </w:p>
    <w:p w14:paraId="3B66A84D" w14:textId="77777777" w:rsidR="00AB2AF7" w:rsidRPr="00AB2AF7" w:rsidRDefault="00AB2AF7" w:rsidP="00AB2AF7">
      <w:pPr>
        <w:numPr>
          <w:ilvl w:val="0"/>
          <w:numId w:val="1"/>
        </w:numPr>
        <w:spacing w:after="0" w:line="240" w:lineRule="auto"/>
        <w:rPr>
          <w:rFonts w:cstheme="minorHAnsi"/>
          <w:sz w:val="24"/>
          <w:szCs w:val="24"/>
        </w:rPr>
      </w:pPr>
      <w:r w:rsidRPr="00AB2AF7">
        <w:rPr>
          <w:rFonts w:cstheme="minorHAnsi"/>
          <w:sz w:val="24"/>
          <w:szCs w:val="24"/>
        </w:rPr>
        <w:t>to not employ any other person to carry out the work on your behalf.</w:t>
      </w:r>
    </w:p>
    <w:p w14:paraId="6C53788C" w14:textId="77777777" w:rsidR="00AB2AF7" w:rsidRPr="00461758" w:rsidRDefault="00AB2AF7" w:rsidP="00AB2AF7">
      <w:pPr>
        <w:spacing w:line="240" w:lineRule="auto"/>
        <w:contextualSpacing/>
        <w:rPr>
          <w:rFonts w:ascii="Arial" w:hAnsi="Arial" w:cs="Arial"/>
          <w:sz w:val="28"/>
          <w:szCs w:val="28"/>
        </w:rPr>
      </w:pPr>
    </w:p>
    <w:p w14:paraId="5944863F" w14:textId="77777777" w:rsidR="00AB2AF7" w:rsidRPr="003B16F2" w:rsidRDefault="00AB2AF7" w:rsidP="003B16F2">
      <w:r w:rsidRPr="003B16F2">
        <w:rPr>
          <w:b/>
          <w:bCs/>
          <w:sz w:val="28"/>
          <w:szCs w:val="28"/>
        </w:rPr>
        <w:t>Your name (block capitals)</w:t>
      </w:r>
      <w:r w:rsidRPr="003B16F2">
        <w:t xml:space="preserve"> _______________________________</w:t>
      </w:r>
    </w:p>
    <w:p w14:paraId="34DF149A" w14:textId="77777777" w:rsidR="00AB2AF7" w:rsidRPr="003B16F2" w:rsidRDefault="00AB2AF7" w:rsidP="003B16F2">
      <w:pPr>
        <w:spacing w:after="0" w:line="240" w:lineRule="auto"/>
      </w:pPr>
      <w:r w:rsidRPr="003B16F2">
        <w:rPr>
          <w:b/>
          <w:sz w:val="28"/>
          <w:szCs w:val="28"/>
        </w:rPr>
        <w:t>Address at which transcription will take</w:t>
      </w:r>
      <w:r w:rsidR="003B16F2">
        <w:rPr>
          <w:b/>
          <w:sz w:val="28"/>
          <w:szCs w:val="28"/>
        </w:rPr>
        <w:t xml:space="preserve"> place</w:t>
      </w:r>
      <w:r w:rsidR="003B16F2" w:rsidRPr="003B16F2">
        <w:rPr>
          <w:sz w:val="28"/>
          <w:szCs w:val="28"/>
        </w:rPr>
        <w:t xml:space="preserve">_______________________ </w:t>
      </w:r>
      <w:r w:rsidRPr="003B16F2">
        <w:t>_______________________________________________________</w:t>
      </w:r>
      <w:r w:rsidR="003B16F2">
        <w:t>_______________________</w:t>
      </w:r>
    </w:p>
    <w:p w14:paraId="6D261921" w14:textId="77777777" w:rsidR="00AB2AF7" w:rsidRPr="003B16F2" w:rsidRDefault="00AB2AF7" w:rsidP="003B16F2">
      <w:pPr>
        <w:rPr>
          <w:sz w:val="28"/>
          <w:szCs w:val="28"/>
        </w:rPr>
      </w:pPr>
    </w:p>
    <w:p w14:paraId="699F083D" w14:textId="77777777" w:rsidR="00AB2AF7" w:rsidRPr="003B16F2" w:rsidRDefault="00AB2AF7" w:rsidP="003B16F2">
      <w:pPr>
        <w:spacing w:after="120" w:line="240" w:lineRule="auto"/>
      </w:pPr>
      <w:r w:rsidRPr="003B16F2">
        <w:rPr>
          <w:b/>
          <w:bCs/>
          <w:sz w:val="28"/>
          <w:szCs w:val="28"/>
        </w:rPr>
        <w:t>Your signature</w:t>
      </w:r>
      <w:r w:rsidRPr="003B16F2">
        <w:t>______________________</w:t>
      </w:r>
    </w:p>
    <w:p w14:paraId="150BF2BD" w14:textId="77777777" w:rsidR="00AB2AF7" w:rsidRPr="003B16F2" w:rsidRDefault="00AB2AF7" w:rsidP="003B16F2">
      <w:r w:rsidRPr="003B16F2">
        <w:rPr>
          <w:b/>
          <w:bCs/>
          <w:sz w:val="28"/>
          <w:szCs w:val="28"/>
        </w:rPr>
        <w:t>Date</w:t>
      </w:r>
      <w:r w:rsidRPr="003B16F2">
        <w:t>_______________________________</w:t>
      </w:r>
    </w:p>
    <w:sectPr w:rsidR="00AB2AF7" w:rsidRPr="003B16F2" w:rsidSect="00AB2AF7">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10D6" w14:textId="77777777" w:rsidR="00AB2AF7" w:rsidRDefault="00AB2AF7" w:rsidP="00AB2AF7">
      <w:pPr>
        <w:spacing w:after="0" w:line="240" w:lineRule="auto"/>
      </w:pPr>
      <w:r>
        <w:separator/>
      </w:r>
    </w:p>
  </w:endnote>
  <w:endnote w:type="continuationSeparator" w:id="0">
    <w:p w14:paraId="1EE580D1" w14:textId="77777777" w:rsidR="00AB2AF7" w:rsidRDefault="00AB2AF7" w:rsidP="00A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9EB4" w14:textId="77777777" w:rsidR="00170F3E" w:rsidRDefault="00170F3E">
    <w:pPr>
      <w:pStyle w:val="Footer"/>
    </w:pPr>
    <w:r>
      <w:t>V2 5-12-18</w:t>
    </w:r>
    <w:r w:rsidR="00712D6C">
      <w:t xml:space="preserve"> (Format updated 3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09B1" w14:textId="77777777" w:rsidR="00AB2AF7" w:rsidRDefault="00AB2AF7" w:rsidP="00AB2AF7">
      <w:pPr>
        <w:spacing w:after="0" w:line="240" w:lineRule="auto"/>
      </w:pPr>
      <w:r>
        <w:separator/>
      </w:r>
    </w:p>
  </w:footnote>
  <w:footnote w:type="continuationSeparator" w:id="0">
    <w:p w14:paraId="4DC5FC12" w14:textId="77777777" w:rsidR="00AB2AF7" w:rsidRDefault="00AB2AF7" w:rsidP="00AB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3B12" w14:textId="77777777" w:rsidR="00AB2AF7" w:rsidRDefault="00AB2AF7" w:rsidP="00AB2A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12B4" w14:textId="77777777" w:rsidR="00AB2AF7" w:rsidRDefault="00AB2AF7" w:rsidP="00AB2AF7">
    <w:pPr>
      <w:pStyle w:val="Header"/>
      <w:jc w:val="right"/>
    </w:pPr>
    <w:r>
      <w:rPr>
        <w:noProof/>
        <w:lang w:eastAsia="en-GB"/>
      </w:rPr>
      <w:drawing>
        <wp:inline distT="0" distB="0" distL="0" distR="0" wp14:anchorId="4DC23A16" wp14:editId="2F3B367C">
          <wp:extent cx="1908175" cy="609600"/>
          <wp:effectExtent l="0" t="0" r="0" b="0"/>
          <wp:docPr id="1" name="Picture 1" descr="Lancaster University's logo which says 'Lancaster University' and the image of the University's shield appears to the righ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6FE6"/>
    <w:multiLevelType w:val="hybridMultilevel"/>
    <w:tmpl w:val="02DE7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421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F7"/>
    <w:rsid w:val="00003B5C"/>
    <w:rsid w:val="00170F3E"/>
    <w:rsid w:val="00256E6B"/>
    <w:rsid w:val="00355B47"/>
    <w:rsid w:val="003B16F2"/>
    <w:rsid w:val="00712D6C"/>
    <w:rsid w:val="00AB2AF7"/>
    <w:rsid w:val="00C06AD8"/>
    <w:rsid w:val="00D15358"/>
    <w:rsid w:val="00D37B27"/>
    <w:rsid w:val="00DC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3215"/>
  <w15:chartTrackingRefBased/>
  <w15:docId w15:val="{37DE9EDF-6D89-44FA-874E-9044737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F7"/>
  </w:style>
  <w:style w:type="paragraph" w:styleId="Footer">
    <w:name w:val="footer"/>
    <w:basedOn w:val="Normal"/>
    <w:link w:val="FooterChar"/>
    <w:uiPriority w:val="99"/>
    <w:unhideWhenUsed/>
    <w:rsid w:val="00AB2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F7"/>
  </w:style>
  <w:style w:type="table" w:styleId="TableGrid">
    <w:name w:val="Table Grid"/>
    <w:basedOn w:val="TableNormal"/>
    <w:uiPriority w:val="39"/>
    <w:rsid w:val="003B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6C28-C9C0-4E66-AEBB-209281D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s, Michael</dc:creator>
  <cp:keywords/>
  <dc:description/>
  <cp:lastModifiedBy>Burns, Leah</cp:lastModifiedBy>
  <cp:revision>2</cp:revision>
  <dcterms:created xsi:type="dcterms:W3CDTF">2023-04-26T11:25:00Z</dcterms:created>
  <dcterms:modified xsi:type="dcterms:W3CDTF">2023-04-26T11:25:00Z</dcterms:modified>
</cp:coreProperties>
</file>